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697EF3" w:rsidRDefault="00697EF3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>озяйства федерального значения</w:t>
            </w:r>
          </w:p>
          <w:p w:rsidR="0048623F" w:rsidRPr="009979B4" w:rsidRDefault="009979B4" w:rsidP="00997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9979B4">
              <w:rPr>
                <w:rFonts w:ascii="Times New Roman" w:hAnsi="Times New Roman"/>
                <w:b/>
                <w:sz w:val="24"/>
                <w:szCs w:val="24"/>
              </w:rPr>
              <w:t>Подстанция «ПС-220/110/35/10кВ «Каргалинская»</w:t>
            </w:r>
          </w:p>
          <w:bookmarkEnd w:id="0"/>
          <w:p w:rsidR="009979B4" w:rsidRPr="009979B4" w:rsidRDefault="009979B4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E938BA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697EF3" w:rsidRPr="00E938BA" w:rsidTr="00ED5A6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EF3" w:rsidRPr="006016F5" w:rsidRDefault="009979B4" w:rsidP="00601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f4"/>
                      <w:rFonts w:eastAsiaTheme="minorHAnsi"/>
                      <w:color w:val="000000"/>
                    </w:rPr>
                    <w:t>обл. Оренбургская, Оренбургский, с/с Подгородне-Покр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EF3" w:rsidRPr="006016F5" w:rsidRDefault="009979B4" w:rsidP="00601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f4"/>
                      <w:rFonts w:eastAsiaTheme="minorHAnsi"/>
                      <w:color w:val="000000"/>
                    </w:rPr>
                    <w:t>56:21:0000000:83</w:t>
                  </w:r>
                </w:p>
              </w:tc>
            </w:tr>
            <w:tr w:rsidR="00697EF3" w:rsidRPr="00E938BA" w:rsidTr="00ED5A69">
              <w:trPr>
                <w:trHeight w:val="255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EF3" w:rsidRPr="009979B4" w:rsidRDefault="009979B4" w:rsidP="00601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>обл. Оренбургская, р-н Оренбургский, с/с Подгородне-Покровский, 26 км</w:t>
                  </w:r>
                  <w:proofErr w:type="gramStart"/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>.</w:t>
                  </w:r>
                  <w:proofErr w:type="gramEnd"/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 xml:space="preserve"> </w:t>
                  </w:r>
                  <w:proofErr w:type="gramStart"/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>д</w:t>
                  </w:r>
                  <w:proofErr w:type="gramEnd"/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>ороги Оренбург-Самар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EF3" w:rsidRPr="006016F5" w:rsidRDefault="009979B4" w:rsidP="00601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f4"/>
                      <w:rFonts w:eastAsiaTheme="minorHAnsi"/>
                      <w:color w:val="000000"/>
                    </w:rPr>
                    <w:t>56:21:1808003:2</w:t>
                  </w:r>
                </w:p>
              </w:tc>
            </w:tr>
            <w:tr w:rsidR="00697EF3" w:rsidRPr="00E938BA" w:rsidTr="00ED5A69">
              <w:trPr>
                <w:trHeight w:val="340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EF3" w:rsidRPr="009979B4" w:rsidRDefault="009979B4" w:rsidP="00601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 xml:space="preserve">обл. </w:t>
                  </w:r>
                  <w:proofErr w:type="gramStart"/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>Оренбургская</w:t>
                  </w:r>
                  <w:proofErr w:type="gramEnd"/>
                  <w:r w:rsidRPr="009979B4">
                    <w:rPr>
                      <w:rFonts w:ascii="Times New Roman" w:hAnsi="Times New Roman" w:cs="Times New Roman"/>
                      <w:shd w:val="clear" w:color="auto" w:fill="F8F9FA"/>
                    </w:rPr>
                    <w:t>, р-н Оренбургский, с/с Подгородне Покровский, 30 км автодороги Оренбург-Сам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EF3" w:rsidRPr="006016F5" w:rsidRDefault="009979B4" w:rsidP="00601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f4"/>
                      <w:rFonts w:eastAsiaTheme="minorHAnsi"/>
                      <w:color w:val="000000"/>
                    </w:rPr>
                    <w:t>56:21:0000000:109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9B144F" w:rsidRDefault="009B144F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B4" w:rsidRPr="009979B4" w:rsidRDefault="009979B4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4">
              <w:rPr>
                <w:rFonts w:ascii="Times New Roman" w:hAnsi="Times New Roman"/>
                <w:sz w:val="24"/>
                <w:szCs w:val="24"/>
              </w:rPr>
              <w:t>Администрация МО Подгородне-Покровский сельсовет Оренбургского района Оренбургской области</w:t>
            </w:r>
          </w:p>
          <w:p w:rsidR="005B408B" w:rsidRPr="009979B4" w:rsidRDefault="009979B4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9B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97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0511, Россия, Оренбургская область, Оренбургский район,</w:t>
            </w:r>
            <w:r w:rsidRPr="009979B4">
              <w:rPr>
                <w:rFonts w:ascii="Times New Roman" w:hAnsi="Times New Roman"/>
                <w:sz w:val="24"/>
                <w:szCs w:val="24"/>
              </w:rPr>
              <w:br/>
            </w:r>
            <w:r w:rsidRPr="00997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Подгородняя Покровка, ул. Кооперативная д. 44</w:t>
            </w:r>
            <w:r w:rsidRPr="009979B4">
              <w:rPr>
                <w:rFonts w:ascii="Times New Roman" w:hAnsi="Times New Roman"/>
                <w:sz w:val="24"/>
                <w:szCs w:val="24"/>
              </w:rPr>
              <w:br/>
              <w:t>время приема: с 9:00 до 17:00</w:t>
            </w:r>
            <w:r w:rsidR="0050278C" w:rsidRPr="009979B4">
              <w:rPr>
                <w:rFonts w:ascii="Times New Roman" w:hAnsi="Times New Roman"/>
                <w:sz w:val="24"/>
                <w:szCs w:val="24"/>
              </w:rPr>
              <w:t xml:space="preserve"> (понедельник – </w:t>
            </w:r>
            <w:r w:rsidR="005B408B" w:rsidRPr="009979B4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9979B4">
              <w:rPr>
                <w:rFonts w:ascii="Times New Roman" w:hAnsi="Times New Roman"/>
                <w:sz w:val="24"/>
                <w:szCs w:val="24"/>
              </w:rPr>
              <w:t>)</w:t>
            </w:r>
            <w:r w:rsidR="005B408B" w:rsidRPr="009979B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50278C" w:rsidRPr="009979B4" w:rsidRDefault="009979B4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4">
              <w:rPr>
                <w:rFonts w:ascii="Times New Roman" w:hAnsi="Times New Roman"/>
                <w:sz w:val="24"/>
                <w:szCs w:val="24"/>
              </w:rPr>
              <w:t>перерыв с 13:00 до 13:48</w:t>
            </w:r>
            <w:r w:rsidR="0026151F" w:rsidRPr="009979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EF3" w:rsidRPr="009979B4" w:rsidRDefault="0050278C" w:rsidP="005B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4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5B408B" w:rsidRPr="009979B4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 8 (</w:t>
            </w:r>
            <w:r w:rsidR="009979B4" w:rsidRPr="009979B4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3532) 64-42-81</w:t>
            </w:r>
            <w:r w:rsidR="00697EF3" w:rsidRPr="009979B4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 xml:space="preserve">, </w:t>
            </w:r>
          </w:p>
          <w:p w:rsidR="005B408B" w:rsidRPr="009979B4" w:rsidRDefault="009979B4" w:rsidP="005B40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9979B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ppokrovka@yandex.ru</w:t>
            </w:r>
            <w:hyperlink r:id="rId7" w:history="1">
              <w:r w:rsidR="00FC6B37" w:rsidRPr="009979B4">
                <w:rPr>
                  <w:rFonts w:ascii="Times New Roman" w:hAnsi="Times New Roman"/>
                  <w:sz w:val="24"/>
                  <w:szCs w:val="24"/>
                  <w:u w:val="single"/>
                  <w:bdr w:val="none" w:sz="0" w:space="0" w:color="auto" w:frame="1"/>
                </w:rPr>
                <w:br/>
              </w:r>
            </w:hyperlink>
          </w:p>
          <w:p w:rsidR="00FE1D98" w:rsidRPr="001824D0" w:rsidRDefault="00697EF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5B408B" w:rsidRDefault="002E0C96" w:rsidP="009979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8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979B4" w:rsidRDefault="009979B4" w:rsidP="009979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4">
              <w:rPr>
                <w:rFonts w:ascii="Times New Roman" w:hAnsi="Times New Roman"/>
                <w:sz w:val="24"/>
                <w:szCs w:val="24"/>
              </w:rPr>
              <w:t>http://xn--80adxbrbeal.xn--p1ai/?page_id=4021</w:t>
            </w:r>
          </w:p>
          <w:p w:rsidR="0048623F" w:rsidRPr="006457EE" w:rsidRDefault="004222E1" w:rsidP="009979B4">
            <w:pPr>
              <w:pStyle w:val="a3"/>
              <w:ind w:left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EE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6457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457E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6457EE">
              <w:rPr>
                <w:rFonts w:ascii="Times New Roman" w:hAnsi="Times New Roman"/>
                <w:sz w:val="24"/>
                <w:szCs w:val="24"/>
              </w:rPr>
              <w:t>»</w:t>
            </w:r>
            <w:r w:rsidRPr="006457EE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Pr="006457EE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6457EE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ФСК ЕЭС»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1213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824D0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793) 40-28-58, 40-28-01, 40-28-02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D47"/>
    <w:rsid w:val="009A4A65"/>
    <w:rsid w:val="009B144F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@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81BC-34CB-4F6C-A8A1-219EBD2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92</cp:revision>
  <cp:lastPrinted>2019-08-27T09:19:00Z</cp:lastPrinted>
  <dcterms:created xsi:type="dcterms:W3CDTF">2020-12-08T05:26:00Z</dcterms:created>
  <dcterms:modified xsi:type="dcterms:W3CDTF">2022-09-12T10:42:00Z</dcterms:modified>
</cp:coreProperties>
</file>